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3B467AF" w14:textId="28EE84C8" w:rsidR="00C01E2E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Pr="00EF3995">
        <w:rPr>
          <w:rFonts w:cs="Arial"/>
          <w:b/>
          <w:bCs/>
        </w:rPr>
        <w:t>Doplnění MS licencí pro Krajskou zdravotní, a.s. 2025/</w:t>
      </w:r>
      <w:r>
        <w:rPr>
          <w:rFonts w:cs="Arial"/>
          <w:b/>
          <w:bCs/>
        </w:rPr>
        <w:t>3</w:t>
      </w:r>
      <w:r w:rsidR="008643C1">
        <w:rPr>
          <w:rFonts w:cs="Arial"/>
          <w:b/>
          <w:bCs/>
        </w:rPr>
        <w:t xml:space="preserve"> II.</w:t>
      </w:r>
      <w:r>
        <w:rPr>
          <w:rFonts w:cs="Arial"/>
          <w:b/>
          <w:bCs/>
        </w:rPr>
        <w:t xml:space="preserve"> – </w:t>
      </w:r>
      <w:r w:rsidRPr="00EF3995">
        <w:rPr>
          <w:rFonts w:cs="Arial"/>
          <w:b/>
          <w:bCs/>
          <w:highlight w:val="yellow"/>
        </w:rPr>
        <w:t>část (doplní dodavatel)</w:t>
      </w:r>
    </w:p>
    <w:p w14:paraId="6AFA8827" w14:textId="77777777" w:rsidR="00C01E2E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A10D" w14:textId="77777777" w:rsidR="00752EF4" w:rsidRDefault="00752EF4" w:rsidP="004A044C">
      <w:pPr>
        <w:spacing w:line="240" w:lineRule="auto"/>
      </w:pPr>
      <w:r>
        <w:separator/>
      </w:r>
    </w:p>
  </w:endnote>
  <w:endnote w:type="continuationSeparator" w:id="0">
    <w:p w14:paraId="6CD6B82C" w14:textId="77777777" w:rsidR="00752EF4" w:rsidRDefault="00752EF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63B" w14:textId="77777777" w:rsidR="00CD4E9C" w:rsidRDefault="00CD4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C3DE0E3" w14:textId="1A8E2CB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CD4E9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C3DE0E3" w14:textId="1A8E2CB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D4E9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1EF9" w14:textId="77777777" w:rsidR="00CD4E9C" w:rsidRDefault="00CD4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C53B" w14:textId="77777777" w:rsidR="00752EF4" w:rsidRDefault="00752EF4" w:rsidP="004A044C">
      <w:pPr>
        <w:spacing w:line="240" w:lineRule="auto"/>
      </w:pPr>
      <w:r>
        <w:separator/>
      </w:r>
    </w:p>
  </w:footnote>
  <w:footnote w:type="continuationSeparator" w:id="0">
    <w:p w14:paraId="112FC14A" w14:textId="77777777" w:rsidR="00752EF4" w:rsidRDefault="00752EF4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854" w14:textId="77777777" w:rsidR="00CD4E9C" w:rsidRDefault="00CD4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0AA" w14:textId="77777777" w:rsidR="00CD4E9C" w:rsidRDefault="00CD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4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2EF4"/>
    <w:rsid w:val="00824631"/>
    <w:rsid w:val="008643C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1E2E"/>
    <w:rsid w:val="00C070C0"/>
    <w:rsid w:val="00C207E1"/>
    <w:rsid w:val="00C26BA0"/>
    <w:rsid w:val="00C7652B"/>
    <w:rsid w:val="00CC227C"/>
    <w:rsid w:val="00CD4E9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8-12T06:21:00Z</dcterms:modified>
</cp:coreProperties>
</file>